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17A96555" w:rsidR="005C3C7F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934FDF">
              <w:rPr>
                <w:rFonts w:asciiTheme="minorEastAsia" w:hAnsiTheme="minorEastAsia" w:hint="eastAsia"/>
              </w:rPr>
              <w:t>1</w:t>
            </w:r>
            <w:r w:rsidR="00834170">
              <w:rPr>
                <w:rFonts w:asciiTheme="minorEastAsia" w:hAnsiTheme="minorEastAsia" w:hint="eastAsia"/>
              </w:rPr>
              <w:t>5</w:t>
            </w:r>
            <w:r w:rsidR="00242EC7">
              <w:rPr>
                <w:rFonts w:asciiTheme="minorEastAsia" w:hAnsiTheme="minorEastAsia" w:hint="eastAsia"/>
              </w:rPr>
              <w:t>4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05A2CFFA" w:rsidR="00210607" w:rsidRPr="001647BE" w:rsidRDefault="00F26125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務給食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468AE376" w:rsidR="00F26125" w:rsidRPr="00F84A6E" w:rsidRDefault="00F26125" w:rsidP="00D2196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学務給食課学校給食係　</w:t>
            </w:r>
            <w:r>
              <w:rPr>
                <w:rFonts w:hint="eastAsia"/>
              </w:rPr>
              <w:t>9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7:00</w:t>
            </w:r>
            <w:r>
              <w:rPr>
                <w:rFonts w:hint="eastAsia"/>
              </w:rPr>
              <w:t>の間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1D1F05C1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0E4AF5">
              <w:rPr>
                <w:rFonts w:asciiTheme="minorEastAsia" w:hAnsiTheme="minorEastAsia" w:hint="eastAsia"/>
              </w:rPr>
              <w:t>７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834170">
              <w:rPr>
                <w:rFonts w:asciiTheme="minorEastAsia" w:hAnsiTheme="minorEastAsia" w:hint="eastAsia"/>
              </w:rPr>
              <w:t>１</w:t>
            </w:r>
            <w:r w:rsidR="00F26125">
              <w:rPr>
                <w:rFonts w:asciiTheme="minorEastAsia" w:hAnsiTheme="minorEastAsia" w:hint="eastAsia"/>
              </w:rPr>
              <w:t>１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F26125">
              <w:rPr>
                <w:rFonts w:asciiTheme="minorEastAsia" w:hAnsiTheme="minorEastAsia" w:hint="eastAsia"/>
              </w:rPr>
              <w:t>２１</w:t>
            </w:r>
            <w:r w:rsidR="00713795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31CF4B7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2972DC">
              <w:rPr>
                <w:rFonts w:asciiTheme="minorEastAsia" w:hAnsiTheme="minorEastAsia" w:hint="eastAsia"/>
                <w:color w:val="FF0000"/>
              </w:rPr>
              <w:t>７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00CFA">
              <w:rPr>
                <w:rFonts w:asciiTheme="minorEastAsia" w:hAnsiTheme="minorEastAsia" w:hint="eastAsia"/>
                <w:color w:val="FF0000"/>
              </w:rPr>
              <w:t>１０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200CFA">
              <w:rPr>
                <w:rFonts w:asciiTheme="minorEastAsia" w:hAnsiTheme="minorEastAsia" w:hint="eastAsia"/>
                <w:color w:val="FF0000"/>
              </w:rPr>
              <w:t>１</w:t>
            </w:r>
            <w:r w:rsidR="003F76C7">
              <w:rPr>
                <w:rFonts w:asciiTheme="minorEastAsia" w:hAnsiTheme="minorEastAsia" w:hint="eastAsia"/>
                <w:color w:val="FF0000"/>
              </w:rPr>
              <w:t>５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０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200CFA">
              <w:rPr>
                <w:rFonts w:asciiTheme="minorEastAsia" w:hAnsiTheme="minorEastAsia" w:hint="eastAsia"/>
              </w:rPr>
              <w:t>７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1F6D4CEB" w:rsidR="00732815" w:rsidRDefault="00F84A6E" w:rsidP="00200CFA">
            <w:pPr>
              <w:jc w:val="left"/>
              <w:rPr>
                <w:rFonts w:asciiTheme="minorEastAsia" w:hAnsiTheme="minorEastAsia"/>
              </w:rPr>
            </w:pPr>
            <w:r w:rsidRPr="00F84A6E">
              <w:rPr>
                <w:rFonts w:asciiTheme="minorEastAsia" w:hAnsiTheme="minorEastAsia" w:hint="eastAsia"/>
              </w:rPr>
              <w:t>食器かご（箸用）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F84A6E">
              <w:rPr>
                <w:rFonts w:asciiTheme="minorEastAsia" w:hAnsiTheme="minorEastAsia" w:hint="eastAsia"/>
              </w:rPr>
              <w:t>EBM  18－8テーパー付き　箸　消毒かご　大　260×102×67㎜　商品コード：1610100　＊同等品不可　＊添付画像で注意事項添付しています。</w:t>
            </w:r>
          </w:p>
        </w:tc>
        <w:tc>
          <w:tcPr>
            <w:tcW w:w="851" w:type="dxa"/>
            <w:vAlign w:val="center"/>
          </w:tcPr>
          <w:p w14:paraId="3D638423" w14:textId="59FC3377" w:rsidR="00F20073" w:rsidRPr="00B133EE" w:rsidRDefault="00F84A6E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11593ADB" w:rsidR="00D11E31" w:rsidRDefault="00F84A6E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26125" w:rsidRPr="00CA3846" w14:paraId="796DC568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5FB070B2" w14:textId="2C9E3B76" w:rsidR="00F26125" w:rsidRDefault="00F26125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0EE0535B" w14:textId="43CEF68E" w:rsidR="00F26125" w:rsidRPr="006503DC" w:rsidRDefault="00F84A6E" w:rsidP="00200CFA">
            <w:pPr>
              <w:jc w:val="left"/>
              <w:rPr>
                <w:rFonts w:asciiTheme="minorEastAsia" w:hAnsiTheme="minorEastAsia"/>
              </w:rPr>
            </w:pPr>
            <w:r w:rsidRPr="00F84A6E">
              <w:rPr>
                <w:rFonts w:asciiTheme="minorEastAsia" w:hAnsiTheme="minorEastAsia" w:hint="eastAsia"/>
              </w:rPr>
              <w:t>網しゃく（40メッシュ）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F84A6E">
              <w:rPr>
                <w:rFonts w:asciiTheme="minorEastAsia" w:hAnsiTheme="minorEastAsia" w:hint="eastAsia"/>
              </w:rPr>
              <w:t>EBM 同等品不可 TS 18-8ﾊﾟｲﾌﾟ柄丸型給食用すくい網短柄 40ﾒｯｼｭΦ240mm 柄の長さ630mm 約0.5mm目 商品ｺｰﾄﾞ：8810500</w:t>
            </w:r>
          </w:p>
        </w:tc>
        <w:tc>
          <w:tcPr>
            <w:tcW w:w="851" w:type="dxa"/>
            <w:vAlign w:val="center"/>
          </w:tcPr>
          <w:p w14:paraId="4EEA72BE" w14:textId="6AD5023C" w:rsidR="00F26125" w:rsidRDefault="00F84A6E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1340D511" w14:textId="33633231" w:rsidR="00F26125" w:rsidRDefault="00F84A6E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本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393AB22F" w14:textId="77777777" w:rsidR="00F26125" w:rsidRPr="00CA3846" w:rsidRDefault="00F26125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1BD29A15" w14:textId="77777777" w:rsidR="00F26125" w:rsidRPr="00CA3846" w:rsidRDefault="00F26125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26125" w:rsidRPr="00CA3846" w14:paraId="10BA26FB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32A59F60" w14:textId="07226D52" w:rsidR="00F26125" w:rsidRDefault="00F26125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672" w:type="dxa"/>
            <w:vAlign w:val="center"/>
          </w:tcPr>
          <w:p w14:paraId="16DFFCDF" w14:textId="58525F29" w:rsidR="00F26125" w:rsidRPr="006503DC" w:rsidRDefault="00F84A6E" w:rsidP="00200CFA">
            <w:pPr>
              <w:jc w:val="left"/>
              <w:rPr>
                <w:rFonts w:asciiTheme="minorEastAsia" w:hAnsiTheme="minorEastAsia"/>
              </w:rPr>
            </w:pPr>
            <w:r w:rsidRPr="00F84A6E">
              <w:rPr>
                <w:rFonts w:asciiTheme="minorEastAsia" w:hAnsiTheme="minorEastAsia" w:hint="eastAsia"/>
              </w:rPr>
              <w:t>抗菌ジャンボ杓子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F84A6E">
              <w:rPr>
                <w:rFonts w:asciiTheme="minorEastAsia" w:hAnsiTheme="minorEastAsia" w:hint="eastAsia"/>
              </w:rPr>
              <w:t>EBM　TPX樹脂　抗菌耐熱丸スパテル　全長440mm　耐熱温度200℃　商品コード：0520300　＊同等品不可</w:t>
            </w:r>
          </w:p>
        </w:tc>
        <w:tc>
          <w:tcPr>
            <w:tcW w:w="851" w:type="dxa"/>
            <w:vAlign w:val="center"/>
          </w:tcPr>
          <w:p w14:paraId="29F4A612" w14:textId="64D53C0C" w:rsidR="00F26125" w:rsidRDefault="00F84A6E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993B6B7" w14:textId="5833D695" w:rsidR="00F26125" w:rsidRPr="00F26125" w:rsidRDefault="00F84A6E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本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22D54A79" w14:textId="77777777" w:rsidR="00F26125" w:rsidRPr="00CA3846" w:rsidRDefault="00F26125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6B96BC13" w14:textId="77777777" w:rsidR="00F26125" w:rsidRPr="00CA3846" w:rsidRDefault="00F26125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394564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394564" w:rsidRPr="001647BE" w:rsidRDefault="00394564" w:rsidP="00394564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394564" w:rsidRPr="001647BE" w:rsidRDefault="00394564" w:rsidP="00394564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394564" w:rsidRPr="001647BE" w:rsidRDefault="00394564" w:rsidP="00394564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394564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394564" w:rsidRPr="00BB5317" w:rsidRDefault="00394564" w:rsidP="00394564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77777777" w:rsidR="00394564" w:rsidRPr="001647BE" w:rsidRDefault="00394564" w:rsidP="00394564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74F938E9" w14:textId="4A6C1740" w:rsidR="00394564" w:rsidRPr="001647BE" w:rsidRDefault="00394564" w:rsidP="00360CA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77777777" w:rsidR="00F84A6E" w:rsidRDefault="00394564" w:rsidP="00394564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18093FDA" w14:textId="57BC03CB" w:rsidR="00394564" w:rsidRPr="001647BE" w:rsidRDefault="00394564" w:rsidP="00394564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394564" w:rsidRPr="001647BE" w:rsidRDefault="00394564" w:rsidP="00394564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394564" w:rsidRPr="001647BE" w:rsidRDefault="00394564" w:rsidP="00394564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394564" w:rsidRDefault="00394564" w:rsidP="00394564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F84A6E" w:rsidRPr="001647BE" w:rsidRDefault="00F84A6E" w:rsidP="00394564">
            <w:pPr>
              <w:ind w:firstLineChars="100" w:firstLine="210"/>
              <w:rPr>
                <w:rFonts w:asciiTheme="minorEastAsia" w:hAnsiTheme="minorEastAsia" w:hint="eastAsia"/>
              </w:rPr>
            </w:pPr>
            <w:bookmarkStart w:id="0" w:name="_GoBack"/>
            <w:bookmarkEnd w:id="0"/>
          </w:p>
          <w:p w14:paraId="1393DA61" w14:textId="77777777" w:rsidR="00394564" w:rsidRPr="001647BE" w:rsidRDefault="00394564" w:rsidP="00394564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35750A90" w14:textId="00642F63" w:rsidR="00F84A6E" w:rsidRDefault="00F84A6E" w:rsidP="00CA3846">
      <w:pPr>
        <w:tabs>
          <w:tab w:val="left" w:pos="1820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1E7A95ED" w14:textId="5CBDD1D5" w:rsidR="00CA3846" w:rsidRPr="00CA3846" w:rsidRDefault="00F84A6E" w:rsidP="00CA3846">
      <w:pPr>
        <w:tabs>
          <w:tab w:val="left" w:pos="1820"/>
        </w:tabs>
        <w:rPr>
          <w:rFonts w:asciiTheme="minorEastAsia" w:hAnsiTheme="minorEastAsia"/>
        </w:rPr>
      </w:pPr>
      <w:r w:rsidRPr="00F84A6E">
        <w:rPr>
          <w:rFonts w:asciiTheme="minorEastAsia" w:hAnsiTheme="minorEastAsia"/>
          <w:noProof/>
        </w:rPr>
        <w:lastRenderedPageBreak/>
        <w:drawing>
          <wp:inline distT="0" distB="0" distL="0" distR="0" wp14:anchorId="2A25B7DC" wp14:editId="4DB5AF6E">
            <wp:extent cx="6645910" cy="9270859"/>
            <wp:effectExtent l="0" t="0" r="254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7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3846" w:rsidRPr="00CA3846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70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5C19"/>
    <w:rsid w:val="002525D9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5F1"/>
    <w:rsid w:val="008A5CDF"/>
    <w:rsid w:val="008A6967"/>
    <w:rsid w:val="008B161D"/>
    <w:rsid w:val="008B2398"/>
    <w:rsid w:val="008B2CD4"/>
    <w:rsid w:val="008C0130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A10E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4B39"/>
    <w:rsid w:val="00CC363C"/>
    <w:rsid w:val="00CD0DE6"/>
    <w:rsid w:val="00CD43AF"/>
    <w:rsid w:val="00CD4B0C"/>
    <w:rsid w:val="00CD73A9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F90"/>
    <w:rsid w:val="00D9481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0753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34994-E274-40E9-9AEB-F40229B0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百合子</cp:lastModifiedBy>
  <cp:revision>27</cp:revision>
  <cp:lastPrinted>2024-10-17T00:45:00Z</cp:lastPrinted>
  <dcterms:created xsi:type="dcterms:W3CDTF">2025-08-19T05:09:00Z</dcterms:created>
  <dcterms:modified xsi:type="dcterms:W3CDTF">2025-09-30T00:32:00Z</dcterms:modified>
</cp:coreProperties>
</file>